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08D76404" w:rsidR="007171A6" w:rsidRPr="00DC3610" w:rsidRDefault="007171A6" w:rsidP="006F44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</w:t>
      </w:r>
    </w:p>
    <w:p w14:paraId="330CF769" w14:textId="77777777" w:rsidR="007171A6" w:rsidRPr="00DC3610" w:rsidRDefault="007171A6" w:rsidP="006F443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6F4432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6F4432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6F44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6F44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6F44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6F44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6F44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6F44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6F44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6F44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6F44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6F4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82A96" w14:textId="77777777" w:rsidR="00B918A9" w:rsidRDefault="00B918A9" w:rsidP="007B1B87">
      <w:pPr>
        <w:spacing w:after="0" w:line="240" w:lineRule="auto"/>
      </w:pPr>
      <w:r>
        <w:separator/>
      </w:r>
    </w:p>
  </w:endnote>
  <w:endnote w:type="continuationSeparator" w:id="0">
    <w:p w14:paraId="0D56C30F" w14:textId="77777777" w:rsidR="00B918A9" w:rsidRDefault="00B918A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E6106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C1705" w14:textId="77777777" w:rsidR="00B918A9" w:rsidRDefault="00B918A9" w:rsidP="007B1B87">
      <w:pPr>
        <w:spacing w:after="0" w:line="240" w:lineRule="auto"/>
      </w:pPr>
      <w:r>
        <w:separator/>
      </w:r>
    </w:p>
  </w:footnote>
  <w:footnote w:type="continuationSeparator" w:id="0">
    <w:p w14:paraId="2C02DDCA" w14:textId="77777777" w:rsidR="00B918A9" w:rsidRDefault="00B918A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58CB"/>
    <w:rsid w:val="001C616D"/>
    <w:rsid w:val="001D2F6C"/>
    <w:rsid w:val="001D6ABB"/>
    <w:rsid w:val="001D7C7C"/>
    <w:rsid w:val="001D7F6C"/>
    <w:rsid w:val="001E4ADA"/>
    <w:rsid w:val="001E6106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6F4432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8A9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3A23-7E08-48F8-A8AB-A088377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84</Words>
  <Characters>48510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gaju</cp:lastModifiedBy>
  <cp:revision>2</cp:revision>
  <cp:lastPrinted>2017-09-06T11:26:00Z</cp:lastPrinted>
  <dcterms:created xsi:type="dcterms:W3CDTF">2023-09-07T19:43:00Z</dcterms:created>
  <dcterms:modified xsi:type="dcterms:W3CDTF">2023-09-07T19:43:00Z</dcterms:modified>
</cp:coreProperties>
</file>